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3408" w14:textId="0F43AFBD" w:rsidR="00EF6E7B" w:rsidRPr="004E3849" w:rsidRDefault="00474E9F" w:rsidP="00474E9F">
      <w:pPr>
        <w:jc w:val="right"/>
        <w:rPr>
          <w:sz w:val="21"/>
        </w:rPr>
      </w:pPr>
      <w:r w:rsidRPr="004E3849">
        <w:rPr>
          <w:rFonts w:hint="eastAsia"/>
          <w:sz w:val="21"/>
        </w:rPr>
        <w:t>【磯子区保育・教育コンシェルジュ】</w:t>
      </w:r>
    </w:p>
    <w:p w14:paraId="2E9CD85F" w14:textId="04880EB8" w:rsidR="00474E9F" w:rsidRDefault="00D60787" w:rsidP="00474E9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次</w:t>
      </w:r>
      <w:r w:rsidR="00474E9F" w:rsidRPr="00474E9F">
        <w:rPr>
          <w:rFonts w:hint="eastAsia"/>
          <w:sz w:val="28"/>
          <w:szCs w:val="28"/>
        </w:rPr>
        <w:t>選考書類（作文）</w:t>
      </w:r>
    </w:p>
    <w:p w14:paraId="6357FE9F" w14:textId="3B4CF413" w:rsidR="00C11783" w:rsidRPr="00C11783" w:rsidRDefault="00C11783" w:rsidP="00C11783">
      <w:pPr>
        <w:jc w:val="right"/>
        <w:rPr>
          <w:sz w:val="20"/>
          <w:szCs w:val="20"/>
        </w:rPr>
      </w:pPr>
      <w:r w:rsidRPr="00C11783">
        <w:rPr>
          <w:rFonts w:hint="eastAsia"/>
          <w:sz w:val="20"/>
          <w:szCs w:val="20"/>
        </w:rPr>
        <w:t xml:space="preserve">記入日：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 xml:space="preserve">　年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 xml:space="preserve">　月　　</w:t>
      </w:r>
      <w:r>
        <w:rPr>
          <w:rFonts w:hint="eastAsia"/>
          <w:sz w:val="20"/>
          <w:szCs w:val="20"/>
        </w:rPr>
        <w:t xml:space="preserve">　</w:t>
      </w:r>
      <w:r w:rsidRPr="00C11783">
        <w:rPr>
          <w:rFonts w:hint="eastAsia"/>
          <w:sz w:val="20"/>
          <w:szCs w:val="20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9"/>
        <w:gridCol w:w="4909"/>
      </w:tblGrid>
      <w:tr w:rsidR="00474E9F" w:rsidRPr="00C11783" w14:paraId="3DF0416A" w14:textId="31073BF8" w:rsidTr="003E6EBD">
        <w:trPr>
          <w:trHeight w:val="114"/>
        </w:trPr>
        <w:tc>
          <w:tcPr>
            <w:tcW w:w="4819" w:type="dxa"/>
          </w:tcPr>
          <w:p w14:paraId="731313EC" w14:textId="587CA4A3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4E3849">
              <w:rPr>
                <w:rFonts w:hint="eastAsia"/>
                <w:sz w:val="18"/>
                <w:szCs w:val="20"/>
              </w:rPr>
              <w:t>氏</w:t>
            </w:r>
            <w:r w:rsidR="00415C05" w:rsidRPr="004E3849">
              <w:rPr>
                <w:rFonts w:hint="eastAsia"/>
                <w:sz w:val="18"/>
                <w:szCs w:val="20"/>
              </w:rPr>
              <w:t xml:space="preserve">　　</w:t>
            </w:r>
            <w:r w:rsidRPr="004E3849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4820" w:type="dxa"/>
          </w:tcPr>
          <w:p w14:paraId="7D945DBA" w14:textId="2D5272C6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4E3849">
              <w:rPr>
                <w:rFonts w:hint="eastAsia"/>
                <w:sz w:val="18"/>
                <w:szCs w:val="20"/>
              </w:rPr>
              <w:t>生年月日</w:t>
            </w:r>
          </w:p>
        </w:tc>
      </w:tr>
      <w:tr w:rsidR="00474E9F" w:rsidRPr="00C11783" w14:paraId="6C2A42AE" w14:textId="6BE439F2" w:rsidTr="003E6EBD">
        <w:trPr>
          <w:trHeight w:val="697"/>
        </w:trPr>
        <w:tc>
          <w:tcPr>
            <w:tcW w:w="4819" w:type="dxa"/>
          </w:tcPr>
          <w:p w14:paraId="38609469" w14:textId="2A463F69" w:rsidR="00474E9F" w:rsidRPr="00415C05" w:rsidRDefault="00474E9F" w:rsidP="00474E9F">
            <w:pPr>
              <w:jc w:val="left"/>
              <w:rPr>
                <w:sz w:val="14"/>
                <w:szCs w:val="14"/>
              </w:rPr>
            </w:pPr>
            <w:r w:rsidRPr="00415C05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2D8FDD3F" w14:textId="1E9258EE" w:rsidR="00474E9F" w:rsidRPr="00C11783" w:rsidRDefault="00474E9F" w:rsidP="00474E9F">
            <w:pPr>
              <w:jc w:val="center"/>
              <w:rPr>
                <w:sz w:val="20"/>
                <w:szCs w:val="20"/>
              </w:rPr>
            </w:pPr>
            <w:r w:rsidRPr="00C11783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474E9F" w:rsidRPr="00C11783" w14:paraId="33CF15C5" w14:textId="77777777" w:rsidTr="003E6EBD">
        <w:trPr>
          <w:trHeight w:val="498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FD68593" w14:textId="60908235" w:rsidR="00474E9F" w:rsidRPr="00C11783" w:rsidRDefault="003E6EBD" w:rsidP="00474E9F">
            <w:pPr>
              <w:jc w:val="left"/>
              <w:rPr>
                <w:sz w:val="20"/>
                <w:szCs w:val="20"/>
              </w:rPr>
            </w:pPr>
            <w:r w:rsidRPr="003E6EBD">
              <w:rPr>
                <w:rFonts w:hint="eastAsia"/>
                <w:kern w:val="0"/>
                <w:sz w:val="20"/>
                <w:szCs w:val="20"/>
                <w:fitText w:val="9600" w:id="-686625792"/>
              </w:rPr>
              <w:t>あなたが保育・教育コンシェルジュとして区民の相談に対応するにあたり</w:t>
            </w:r>
            <w:r w:rsidR="00EB0CE7" w:rsidRPr="003E6EBD">
              <w:rPr>
                <w:rFonts w:hint="eastAsia"/>
                <w:kern w:val="0"/>
                <w:sz w:val="20"/>
                <w:szCs w:val="20"/>
                <w:fitText w:val="9600" w:id="-686625792"/>
              </w:rPr>
              <w:t>大切</w:t>
            </w:r>
            <w:r w:rsidRPr="003E6EBD">
              <w:rPr>
                <w:rFonts w:hint="eastAsia"/>
                <w:kern w:val="0"/>
                <w:sz w:val="20"/>
                <w:szCs w:val="20"/>
                <w:fitText w:val="9600" w:id="-686625792"/>
              </w:rPr>
              <w:t>にしたいことはなんですか</w:t>
            </w:r>
            <w:r w:rsidR="00EB0CE7" w:rsidRPr="003E6EBD">
              <w:rPr>
                <w:rFonts w:hint="eastAsia"/>
                <w:kern w:val="0"/>
                <w:sz w:val="20"/>
                <w:szCs w:val="20"/>
                <w:fitText w:val="9600" w:id="-686625792"/>
              </w:rPr>
              <w:t>。</w:t>
            </w:r>
          </w:p>
        </w:tc>
      </w:tr>
      <w:tr w:rsidR="00EB0CE7" w:rsidRPr="00C11783" w14:paraId="099A1BAB" w14:textId="77777777" w:rsidTr="003E6EBD">
        <w:trPr>
          <w:trHeight w:val="510"/>
        </w:trPr>
        <w:tc>
          <w:tcPr>
            <w:tcW w:w="9639" w:type="dxa"/>
            <w:gridSpan w:val="2"/>
          </w:tcPr>
          <w:p w14:paraId="12029EFD" w14:textId="01E130A4" w:rsidR="006A5C11" w:rsidRPr="003E6EBD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6EBD" w:rsidRPr="00C11783" w14:paraId="03129E13" w14:textId="77777777" w:rsidTr="003E6EBD">
        <w:trPr>
          <w:trHeight w:val="510"/>
        </w:trPr>
        <w:tc>
          <w:tcPr>
            <w:tcW w:w="9639" w:type="dxa"/>
            <w:gridSpan w:val="2"/>
          </w:tcPr>
          <w:p w14:paraId="6731F861" w14:textId="77777777" w:rsidR="003E6EBD" w:rsidRPr="003E6EBD" w:rsidRDefault="003E6EBD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0CE7" w:rsidRPr="00C11783" w14:paraId="7403264D" w14:textId="77777777" w:rsidTr="003E6EBD">
        <w:trPr>
          <w:trHeight w:val="510"/>
        </w:trPr>
        <w:tc>
          <w:tcPr>
            <w:tcW w:w="9639" w:type="dxa"/>
            <w:gridSpan w:val="2"/>
          </w:tcPr>
          <w:p w14:paraId="1B3C512F" w14:textId="77777777" w:rsidR="00EB0CE7" w:rsidRPr="00C11783" w:rsidRDefault="00EB0CE7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0CE7" w:rsidRPr="00C11783" w14:paraId="2E9C4F29" w14:textId="77777777" w:rsidTr="003E6EBD">
        <w:trPr>
          <w:trHeight w:val="510"/>
        </w:trPr>
        <w:tc>
          <w:tcPr>
            <w:tcW w:w="9639" w:type="dxa"/>
            <w:gridSpan w:val="2"/>
          </w:tcPr>
          <w:p w14:paraId="5B6AE33C" w14:textId="77777777" w:rsidR="00EB0CE7" w:rsidRPr="00C11783" w:rsidRDefault="00EB0CE7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0CE7" w:rsidRPr="00C11783" w14:paraId="68194E33" w14:textId="77777777" w:rsidTr="003E6EBD">
        <w:trPr>
          <w:trHeight w:val="510"/>
        </w:trPr>
        <w:tc>
          <w:tcPr>
            <w:tcW w:w="9639" w:type="dxa"/>
            <w:gridSpan w:val="2"/>
          </w:tcPr>
          <w:p w14:paraId="33268717" w14:textId="77777777" w:rsidR="00EB0CE7" w:rsidRPr="00C11783" w:rsidRDefault="00EB0CE7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B0CE7" w:rsidRPr="00C11783" w14:paraId="2193B3BD" w14:textId="77777777" w:rsidTr="003E6EBD">
        <w:trPr>
          <w:trHeight w:val="44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0651998" w14:textId="22E01B80" w:rsidR="00EB0CE7" w:rsidRPr="00C11783" w:rsidRDefault="006A5C11" w:rsidP="00474E9F">
            <w:pPr>
              <w:jc w:val="left"/>
              <w:rPr>
                <w:sz w:val="20"/>
                <w:szCs w:val="20"/>
              </w:rPr>
            </w:pPr>
            <w:r w:rsidRPr="00C11783">
              <w:rPr>
                <w:rFonts w:hint="eastAsia"/>
                <w:sz w:val="20"/>
                <w:szCs w:val="20"/>
              </w:rPr>
              <w:t>苦情や対応困難な要望があった場合、あなたならどのように対応しますか。</w:t>
            </w:r>
          </w:p>
        </w:tc>
      </w:tr>
      <w:tr w:rsidR="006A5C11" w:rsidRPr="00C11783" w14:paraId="07D6CD06" w14:textId="77777777" w:rsidTr="003E6EBD">
        <w:trPr>
          <w:trHeight w:val="510"/>
        </w:trPr>
        <w:tc>
          <w:tcPr>
            <w:tcW w:w="9639" w:type="dxa"/>
            <w:gridSpan w:val="2"/>
          </w:tcPr>
          <w:p w14:paraId="1973BAED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6EBD" w:rsidRPr="00C11783" w14:paraId="3B63A8C3" w14:textId="77777777" w:rsidTr="003E6EBD">
        <w:trPr>
          <w:trHeight w:val="510"/>
        </w:trPr>
        <w:tc>
          <w:tcPr>
            <w:tcW w:w="9639" w:type="dxa"/>
            <w:gridSpan w:val="2"/>
          </w:tcPr>
          <w:p w14:paraId="46941E85" w14:textId="77777777" w:rsidR="003E6EBD" w:rsidRPr="00C11783" w:rsidRDefault="003E6EBD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2C9C07C1" w14:textId="77777777" w:rsidTr="003E6EBD">
        <w:trPr>
          <w:trHeight w:val="510"/>
        </w:trPr>
        <w:tc>
          <w:tcPr>
            <w:tcW w:w="9639" w:type="dxa"/>
            <w:gridSpan w:val="2"/>
          </w:tcPr>
          <w:p w14:paraId="4D2C03D6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7E751B99" w14:textId="77777777" w:rsidTr="003E6EBD">
        <w:trPr>
          <w:trHeight w:val="510"/>
        </w:trPr>
        <w:tc>
          <w:tcPr>
            <w:tcW w:w="9639" w:type="dxa"/>
            <w:gridSpan w:val="2"/>
          </w:tcPr>
          <w:p w14:paraId="58A9A03D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7198F03E" w14:textId="77777777" w:rsidTr="003E6EBD">
        <w:trPr>
          <w:trHeight w:val="510"/>
        </w:trPr>
        <w:tc>
          <w:tcPr>
            <w:tcW w:w="9639" w:type="dxa"/>
            <w:gridSpan w:val="2"/>
          </w:tcPr>
          <w:p w14:paraId="3DE7684C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56DB6555" w14:textId="77777777" w:rsidTr="003E6EBD">
        <w:trPr>
          <w:trHeight w:val="471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67F5AC2F" w14:textId="474AC102" w:rsidR="006A5C11" w:rsidRPr="00C11783" w:rsidRDefault="003E6EBD" w:rsidP="00474E9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を進めるうえで</w:t>
            </w:r>
            <w:r w:rsidR="006A5C11" w:rsidRPr="00C11783">
              <w:rPr>
                <w:rFonts w:hint="eastAsia"/>
                <w:sz w:val="20"/>
                <w:szCs w:val="20"/>
              </w:rPr>
              <w:t>他の職員と意見が</w:t>
            </w:r>
            <w:r w:rsidR="009A3D67">
              <w:rPr>
                <w:rFonts w:hint="eastAsia"/>
                <w:sz w:val="20"/>
                <w:szCs w:val="20"/>
              </w:rPr>
              <w:t>合わなかった</w:t>
            </w:r>
            <w:r w:rsidR="00C11783">
              <w:rPr>
                <w:rFonts w:hint="eastAsia"/>
                <w:sz w:val="20"/>
                <w:szCs w:val="20"/>
              </w:rPr>
              <w:t>時に</w:t>
            </w:r>
            <w:r w:rsidR="006A5C11" w:rsidRPr="00C11783">
              <w:rPr>
                <w:rFonts w:hint="eastAsia"/>
                <w:sz w:val="20"/>
                <w:szCs w:val="20"/>
              </w:rPr>
              <w:t>、あなたならどのように対応しますか。</w:t>
            </w:r>
          </w:p>
        </w:tc>
      </w:tr>
      <w:tr w:rsidR="006A5C11" w:rsidRPr="00C11783" w14:paraId="424BF76E" w14:textId="77777777" w:rsidTr="003E6EBD">
        <w:trPr>
          <w:trHeight w:val="510"/>
        </w:trPr>
        <w:tc>
          <w:tcPr>
            <w:tcW w:w="9639" w:type="dxa"/>
            <w:gridSpan w:val="2"/>
          </w:tcPr>
          <w:p w14:paraId="4066C979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1E29763E" w14:textId="77777777" w:rsidTr="003E6EBD">
        <w:trPr>
          <w:trHeight w:val="510"/>
        </w:trPr>
        <w:tc>
          <w:tcPr>
            <w:tcW w:w="9639" w:type="dxa"/>
            <w:gridSpan w:val="2"/>
          </w:tcPr>
          <w:p w14:paraId="3BEA14B7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6EBD" w:rsidRPr="00C11783" w14:paraId="5CB053DB" w14:textId="77777777" w:rsidTr="003E6EBD">
        <w:trPr>
          <w:trHeight w:val="510"/>
        </w:trPr>
        <w:tc>
          <w:tcPr>
            <w:tcW w:w="9639" w:type="dxa"/>
            <w:gridSpan w:val="2"/>
          </w:tcPr>
          <w:p w14:paraId="42B60A27" w14:textId="77777777" w:rsidR="003E6EBD" w:rsidRPr="00C11783" w:rsidRDefault="003E6EBD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392500DC" w14:textId="77777777" w:rsidTr="003E6EBD">
        <w:trPr>
          <w:trHeight w:val="510"/>
        </w:trPr>
        <w:tc>
          <w:tcPr>
            <w:tcW w:w="9639" w:type="dxa"/>
            <w:gridSpan w:val="2"/>
          </w:tcPr>
          <w:p w14:paraId="56132FFE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79737F4D" w14:textId="77777777" w:rsidTr="003E6EBD">
        <w:trPr>
          <w:trHeight w:val="510"/>
        </w:trPr>
        <w:tc>
          <w:tcPr>
            <w:tcW w:w="9639" w:type="dxa"/>
            <w:gridSpan w:val="2"/>
          </w:tcPr>
          <w:p w14:paraId="7621602C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50C58B74" w14:textId="77777777" w:rsidTr="003E6EBD">
        <w:trPr>
          <w:trHeight w:val="451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793065FD" w14:textId="5CF1386B" w:rsidR="006A5C11" w:rsidRPr="00C11783" w:rsidRDefault="003E6EBD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横浜市の子育て支援の関する施策について、あなたはどう感じていますか</w:t>
            </w:r>
            <w:r w:rsidR="007D1D9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6A5C11" w:rsidRPr="00C11783" w14:paraId="7EB0EA24" w14:textId="77777777" w:rsidTr="003E6EBD">
        <w:trPr>
          <w:trHeight w:val="510"/>
        </w:trPr>
        <w:tc>
          <w:tcPr>
            <w:tcW w:w="9639" w:type="dxa"/>
            <w:gridSpan w:val="2"/>
          </w:tcPr>
          <w:p w14:paraId="5A7968A8" w14:textId="77777777" w:rsidR="006A5C11" w:rsidRPr="009A3D67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45EEAA5C" w14:textId="77777777" w:rsidTr="003E6EBD">
        <w:trPr>
          <w:trHeight w:val="510"/>
        </w:trPr>
        <w:tc>
          <w:tcPr>
            <w:tcW w:w="9639" w:type="dxa"/>
            <w:gridSpan w:val="2"/>
          </w:tcPr>
          <w:p w14:paraId="079A4FA9" w14:textId="30F991FF" w:rsidR="00C11783" w:rsidRPr="00C11783" w:rsidRDefault="00C11783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1783" w:rsidRPr="00C11783" w14:paraId="2B51713C" w14:textId="77777777" w:rsidTr="003E6EBD">
        <w:trPr>
          <w:trHeight w:val="510"/>
        </w:trPr>
        <w:tc>
          <w:tcPr>
            <w:tcW w:w="9639" w:type="dxa"/>
            <w:gridSpan w:val="2"/>
          </w:tcPr>
          <w:p w14:paraId="281AE860" w14:textId="77777777" w:rsidR="00C11783" w:rsidRPr="00415C05" w:rsidRDefault="00C11783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31253B22" w14:textId="77777777" w:rsidTr="003E6EBD">
        <w:trPr>
          <w:trHeight w:val="510"/>
        </w:trPr>
        <w:tc>
          <w:tcPr>
            <w:tcW w:w="9639" w:type="dxa"/>
            <w:gridSpan w:val="2"/>
          </w:tcPr>
          <w:p w14:paraId="5AEF8098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5C11" w:rsidRPr="00C11783" w14:paraId="3CD49F88" w14:textId="77777777" w:rsidTr="003E6EBD">
        <w:trPr>
          <w:trHeight w:val="510"/>
        </w:trPr>
        <w:tc>
          <w:tcPr>
            <w:tcW w:w="9639" w:type="dxa"/>
            <w:gridSpan w:val="2"/>
          </w:tcPr>
          <w:p w14:paraId="324C869A" w14:textId="77777777" w:rsidR="006A5C11" w:rsidRPr="00C11783" w:rsidRDefault="006A5C11" w:rsidP="00474E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9BFC9AC" w14:textId="77777777" w:rsidR="00474E9F" w:rsidRPr="00C11783" w:rsidRDefault="00474E9F" w:rsidP="00C11783">
      <w:pPr>
        <w:rPr>
          <w:rFonts w:ascii="ＭＳ 明朝" w:hAnsi="ＭＳ 明朝"/>
          <w:sz w:val="18"/>
          <w:szCs w:val="18"/>
        </w:rPr>
      </w:pPr>
    </w:p>
    <w:sectPr w:rsidR="00474E9F" w:rsidRPr="00C11783" w:rsidSect="00415C05">
      <w:pgSz w:w="11906" w:h="16838" w:code="9"/>
      <w:pgMar w:top="567" w:right="1134" w:bottom="28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8900" w14:textId="77777777" w:rsidR="00D60787" w:rsidRDefault="00D60787" w:rsidP="00D60787">
      <w:r>
        <w:separator/>
      </w:r>
    </w:p>
  </w:endnote>
  <w:endnote w:type="continuationSeparator" w:id="0">
    <w:p w14:paraId="16FC9033" w14:textId="77777777" w:rsidR="00D60787" w:rsidRDefault="00D60787" w:rsidP="00D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352C" w14:textId="77777777" w:rsidR="00D60787" w:rsidRDefault="00D60787" w:rsidP="00D60787">
      <w:r>
        <w:separator/>
      </w:r>
    </w:p>
  </w:footnote>
  <w:footnote w:type="continuationSeparator" w:id="0">
    <w:p w14:paraId="4265466C" w14:textId="77777777" w:rsidR="00D60787" w:rsidRDefault="00D60787" w:rsidP="00D60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9F"/>
    <w:rsid w:val="003E6EBD"/>
    <w:rsid w:val="00415C05"/>
    <w:rsid w:val="00474E9F"/>
    <w:rsid w:val="004E3849"/>
    <w:rsid w:val="006A5C11"/>
    <w:rsid w:val="007D1D9A"/>
    <w:rsid w:val="009A3D67"/>
    <w:rsid w:val="00C11783"/>
    <w:rsid w:val="00D60787"/>
    <w:rsid w:val="00EB0CE7"/>
    <w:rsid w:val="00E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BB155A"/>
  <w15:chartTrackingRefBased/>
  <w15:docId w15:val="{8624A917-2F19-4BE2-9487-B5295E6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9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38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787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78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73A-74BA-4AA4-A20A-3B0FFBC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山 俊宏</dc:creator>
  <cp:keywords/>
  <dc:description/>
  <cp:lastModifiedBy>新井田 竜平</cp:lastModifiedBy>
  <cp:revision>5</cp:revision>
  <cp:lastPrinted>2023-06-02T00:08:00Z</cp:lastPrinted>
  <dcterms:created xsi:type="dcterms:W3CDTF">2023-06-02T00:10:00Z</dcterms:created>
  <dcterms:modified xsi:type="dcterms:W3CDTF">2025-07-02T02:46:00Z</dcterms:modified>
</cp:coreProperties>
</file>